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nmälan A 50152-2020 i Sundsvalls kommun. Denna avverkningsanmälan inkom 2020-09-3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50152-2020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 karta knärot.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33, E 5928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